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E6C47" w14:textId="6E3BD749" w:rsidR="008011B2" w:rsidRDefault="008011B2"/>
    <w:p w14:paraId="08BF0EF3" w14:textId="02EA4AB8" w:rsidR="00F824E0" w:rsidRDefault="00F824E0"/>
    <w:p w14:paraId="71411D01" w14:textId="1B5159F5" w:rsidR="00F824E0" w:rsidRPr="00F824E0" w:rsidRDefault="00F824E0" w:rsidP="00F824E0">
      <w:pPr>
        <w:jc w:val="center"/>
        <w:rPr>
          <w:b/>
          <w:bCs/>
          <w:sz w:val="32"/>
          <w:szCs w:val="32"/>
        </w:rPr>
      </w:pPr>
      <w:r w:rsidRPr="00F824E0">
        <w:rPr>
          <w:b/>
          <w:bCs/>
          <w:sz w:val="32"/>
          <w:szCs w:val="32"/>
        </w:rPr>
        <w:t>UDANNELSESBEVIS LOKOMOTIVFØRERLICENS</w:t>
      </w:r>
    </w:p>
    <w:p w14:paraId="1AF4D476" w14:textId="3D877F25" w:rsidR="00F824E0" w:rsidRDefault="00F824E0">
      <w:pPr>
        <w:rPr>
          <w:b/>
          <w:bCs/>
        </w:rPr>
      </w:pPr>
    </w:p>
    <w:p w14:paraId="13EDDC80" w14:textId="14BF7B20" w:rsidR="00F824E0" w:rsidRDefault="00F824E0">
      <w:pPr>
        <w:rPr>
          <w:b/>
          <w:bCs/>
          <w:sz w:val="28"/>
          <w:szCs w:val="28"/>
        </w:rPr>
      </w:pPr>
      <w:r w:rsidRPr="00F824E0">
        <w:rPr>
          <w:b/>
          <w:bCs/>
          <w:sz w:val="28"/>
          <w:szCs w:val="28"/>
        </w:rPr>
        <w:t>Det attesteres hermed 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0896" w:rsidRPr="003F12B8" w14:paraId="4809859E" w14:textId="77777777" w:rsidTr="00655A21">
        <w:trPr>
          <w:trHeight w:val="497"/>
        </w:trPr>
        <w:tc>
          <w:tcPr>
            <w:tcW w:w="4814" w:type="dxa"/>
            <w:shd w:val="clear" w:color="auto" w:fill="E7E6E6" w:themeFill="background2"/>
          </w:tcPr>
          <w:p w14:paraId="7896F021" w14:textId="502AED66" w:rsidR="00655A21" w:rsidRPr="00A81EEA" w:rsidRDefault="00655A21">
            <w:pPr>
              <w:rPr>
                <w:b/>
                <w:bCs/>
                <w:sz w:val="28"/>
                <w:szCs w:val="28"/>
              </w:rPr>
            </w:pPr>
            <w:r w:rsidRPr="00A81EEA">
              <w:rPr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4814" w:type="dxa"/>
            <w:shd w:val="clear" w:color="auto" w:fill="E7E6E6" w:themeFill="background2"/>
          </w:tcPr>
          <w:p w14:paraId="518720FE" w14:textId="7B6CD97D" w:rsidR="00655A21" w:rsidRPr="00A81EEA" w:rsidRDefault="00655A21">
            <w:pPr>
              <w:rPr>
                <w:b/>
                <w:bCs/>
                <w:sz w:val="28"/>
                <w:szCs w:val="28"/>
              </w:rPr>
            </w:pPr>
            <w:r w:rsidRPr="00A81EEA">
              <w:rPr>
                <w:b/>
                <w:bCs/>
                <w:sz w:val="28"/>
                <w:szCs w:val="28"/>
              </w:rPr>
              <w:t>CPR-nr. med bindestreg</w:t>
            </w:r>
          </w:p>
        </w:tc>
      </w:tr>
      <w:tr w:rsidR="00C20896" w14:paraId="1E47CA01" w14:textId="77777777" w:rsidTr="003F12B8">
        <w:trPr>
          <w:trHeight w:val="689"/>
        </w:trPr>
        <w:sdt>
          <w:sdtPr>
            <w:rPr>
              <w:b/>
              <w:bCs/>
              <w:sz w:val="28"/>
              <w:szCs w:val="28"/>
            </w:rPr>
            <w:alias w:val="Indtast ansøgers navn"/>
            <w:tag w:val="Indtast ansøgers navn"/>
            <w:id w:val="-1511135710"/>
            <w:placeholder>
              <w:docPart w:val="06081889039F4F5283E749188F2C064B"/>
            </w:placeholder>
            <w:showingPlcHdr/>
          </w:sdtPr>
          <w:sdtContent>
            <w:tc>
              <w:tcPr>
                <w:tcW w:w="4814" w:type="dxa"/>
              </w:tcPr>
              <w:p w14:paraId="3057D3F8" w14:textId="1447A69D" w:rsidR="00655A21" w:rsidRPr="003F12B8" w:rsidRDefault="003F12B8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Style w:val="Pladsholdertekst"/>
                    <w:b/>
                    <w:bCs/>
                    <w:sz w:val="28"/>
                    <w:szCs w:val="28"/>
                    <w:highlight w:val="lightGray"/>
                  </w:rPr>
                  <w:t>Indtast ansøgers navn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alias w:val="Angiv CPR-nr. adskilt med bindestreg"/>
            <w:tag w:val="Angiv CPR-nr. adskilt med bindestreg"/>
            <w:id w:val="1553572202"/>
            <w:lock w:val="sdtLocked"/>
            <w:placeholder>
              <w:docPart w:val="216A8E33DCB340818E042AA2CBD96C91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346B9534" w14:textId="67ED3279" w:rsidR="00655A21" w:rsidRPr="00A81EEA" w:rsidRDefault="003F12B8">
                <w:pPr>
                  <w:rPr>
                    <w:b/>
                    <w:bCs/>
                    <w:sz w:val="28"/>
                    <w:szCs w:val="28"/>
                  </w:rPr>
                </w:pPr>
                <w:r w:rsidRPr="003F12B8">
                  <w:rPr>
                    <w:rStyle w:val="Pladsholdertekst"/>
                    <w:b/>
                    <w:bCs/>
                    <w:sz w:val="28"/>
                    <w:szCs w:val="28"/>
                    <w:highlight w:val="lightGray"/>
                  </w:rPr>
                  <w:t>Angiv CPR-nr. adskilt med bindestreg</w:t>
                </w:r>
              </w:p>
            </w:tc>
          </w:sdtContent>
        </w:sdt>
      </w:tr>
    </w:tbl>
    <w:p w14:paraId="7F18AB9B" w14:textId="707C510B" w:rsidR="00F824E0" w:rsidRDefault="00F824E0">
      <w:pPr>
        <w:rPr>
          <w:b/>
        </w:rPr>
      </w:pPr>
    </w:p>
    <w:p w14:paraId="6C3DF706" w14:textId="544853FF" w:rsidR="00F824E0" w:rsidRPr="00A81EEA" w:rsidRDefault="00F824E0" w:rsidP="00F824E0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A81EEA">
        <w:rPr>
          <w:b/>
          <w:bCs/>
          <w:sz w:val="28"/>
          <w:szCs w:val="28"/>
        </w:rPr>
        <w:t xml:space="preserve">Har gennemført uddannelsen til opnåelse af lokomotivførerlicens d. </w:t>
      </w:r>
      <w:sdt>
        <w:sdtPr>
          <w:rPr>
            <w:b/>
            <w:bCs/>
            <w:sz w:val="28"/>
            <w:szCs w:val="28"/>
          </w:rPr>
          <w:id w:val="-498111429"/>
          <w:placeholder>
            <w:docPart w:val="A5882DB7940649D28F88A9AC4D1001A5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Pr="00BA38C3">
            <w:rPr>
              <w:rStyle w:val="Pladsholdertekst"/>
              <w:sz w:val="28"/>
              <w:szCs w:val="28"/>
              <w:highlight w:val="lightGray"/>
            </w:rPr>
            <w:t>Klik eller tryk for at angive en dato</w:t>
          </w:r>
          <w:r w:rsidRPr="00A81EEA">
            <w:rPr>
              <w:rStyle w:val="Pladsholdertekst"/>
              <w:sz w:val="28"/>
              <w:szCs w:val="28"/>
            </w:rPr>
            <w:t>.</w:t>
          </w:r>
        </w:sdtContent>
      </w:sdt>
    </w:p>
    <w:p w14:paraId="4FA67A95" w14:textId="79C35305" w:rsidR="00F824E0" w:rsidRPr="00A81EEA" w:rsidRDefault="00F824E0" w:rsidP="00F824E0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A81EEA">
        <w:rPr>
          <w:b/>
          <w:bCs/>
          <w:sz w:val="28"/>
          <w:szCs w:val="28"/>
        </w:rPr>
        <w:t>Har bestået prøve(-r) som godtgør opnåelsen af de nødvendige lokomotivførerkompetencer</w:t>
      </w:r>
      <w:r w:rsidR="00FF3E1D" w:rsidRPr="00A81EEA">
        <w:rPr>
          <w:b/>
          <w:bCs/>
          <w:sz w:val="28"/>
          <w:szCs w:val="28"/>
        </w:rPr>
        <w:t xml:space="preserve"> i henhold til bilag 1 i bekendtgørelse nr.</w:t>
      </w:r>
      <w:r w:rsidR="004308A1">
        <w:rPr>
          <w:b/>
          <w:bCs/>
          <w:sz w:val="28"/>
          <w:szCs w:val="28"/>
        </w:rPr>
        <w:t xml:space="preserve"> 1212 af 20. november 2017</w:t>
      </w:r>
      <w:r w:rsidR="00FF3E1D" w:rsidRPr="00A81EEA">
        <w:rPr>
          <w:b/>
          <w:bCs/>
          <w:sz w:val="28"/>
          <w:szCs w:val="28"/>
        </w:rPr>
        <w:t xml:space="preserve"> om certificering af lokomotivførere</w:t>
      </w:r>
      <w:r w:rsidR="00BA38C3">
        <w:rPr>
          <w:b/>
          <w:bCs/>
          <w:sz w:val="28"/>
          <w:szCs w:val="28"/>
        </w:rPr>
        <w:t xml:space="preserve"> d. </w:t>
      </w:r>
      <w:sdt>
        <w:sdtPr>
          <w:rPr>
            <w:b/>
            <w:bCs/>
            <w:sz w:val="28"/>
            <w:szCs w:val="28"/>
          </w:rPr>
          <w:id w:val="-786513148"/>
          <w:placeholder>
            <w:docPart w:val="F6EAFB738FF54C22B65BAE0AA34364C7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FF3E1D" w:rsidRPr="00BA38C3">
            <w:rPr>
              <w:rStyle w:val="Pladsholdertekst"/>
              <w:sz w:val="28"/>
              <w:szCs w:val="28"/>
              <w:highlight w:val="lightGray"/>
            </w:rPr>
            <w:t>Klik eller tryk for at angive en dato</w:t>
          </w:r>
          <w:r w:rsidR="00FF3E1D" w:rsidRPr="00A81EEA">
            <w:rPr>
              <w:rStyle w:val="Pladsholdertekst"/>
              <w:sz w:val="28"/>
              <w:szCs w:val="28"/>
            </w:rPr>
            <w:t>.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120"/>
      </w:tblGrid>
      <w:tr w:rsidR="00655A21" w:rsidRPr="00A81EEA" w14:paraId="3E78150D" w14:textId="77777777" w:rsidTr="00E47B00">
        <w:trPr>
          <w:trHeight w:val="396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D5BE62" w14:textId="37379F7D" w:rsidR="00655A21" w:rsidRPr="00A81EEA" w:rsidRDefault="003F12B8" w:rsidP="003F12B8">
            <w:pPr>
              <w:ind w:left="35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726278903"/>
                <w:placeholder>
                  <w:docPart w:val="09EEF87CA9DE44C7942023FD5D05E1E3"/>
                </w:placeholder>
                <w:showingPlcHdr/>
                <w:date w:fullDate="2021-08-24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C25604" w:rsidRPr="00BA38C3">
                  <w:rPr>
                    <w:rStyle w:val="Pladsholdertekst"/>
                    <w:sz w:val="28"/>
                    <w:szCs w:val="28"/>
                    <w:highlight w:val="lightGray"/>
                  </w:rPr>
                  <w:t>dato</w:t>
                </w:r>
              </w:sdtContent>
            </w:sdt>
          </w:p>
        </w:tc>
        <w:sdt>
          <w:sdtPr>
            <w:rPr>
              <w:b/>
              <w:bCs/>
              <w:sz w:val="28"/>
              <w:szCs w:val="28"/>
            </w:rPr>
            <w:alias w:val="Indtast underskrivers navn"/>
            <w:tag w:val="Indtast underskrivers navn"/>
            <w:id w:val="-328059785"/>
            <w:lock w:val="sdtLocked"/>
            <w:placeholder>
              <w:docPart w:val="15ADA22F68DA42EE8B88EF367977BF7C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66F56EEB" w14:textId="49D48C97" w:rsidR="00655A21" w:rsidRPr="00A81EEA" w:rsidRDefault="003F12B8" w:rsidP="00E47B00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A81EEA">
                  <w:rPr>
                    <w:rStyle w:val="Pladsholdertekst"/>
                    <w:sz w:val="28"/>
                    <w:szCs w:val="28"/>
                    <w:highlight w:val="lightGray"/>
                  </w:rPr>
                  <w:t>Indtast underskrivers nav</w:t>
                </w:r>
                <w:r>
                  <w:rPr>
                    <w:rStyle w:val="Pladsholdertekst"/>
                    <w:sz w:val="28"/>
                    <w:szCs w:val="28"/>
                    <w:highlight w:val="lightGray"/>
                  </w:rPr>
                  <w:t>n</w:t>
                </w:r>
              </w:p>
            </w:tc>
          </w:sdtContent>
        </w:sdt>
        <w:tc>
          <w:tcPr>
            <w:tcW w:w="21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AD2BD9" w14:textId="77777777" w:rsidR="00655A21" w:rsidRPr="00A81EEA" w:rsidRDefault="00655A21" w:rsidP="00E47B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308A1" w:rsidRPr="00A81EEA" w14:paraId="1B6AFD69" w14:textId="77777777" w:rsidTr="00E47B00">
        <w:trPr>
          <w:trHeight w:val="600"/>
        </w:trPr>
        <w:tc>
          <w:tcPr>
            <w:tcW w:w="18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B93B" w14:textId="1DAF518A" w:rsidR="004308A1" w:rsidRPr="004308A1" w:rsidRDefault="004308A1" w:rsidP="004308A1">
            <w:pPr>
              <w:jc w:val="center"/>
              <w:rPr>
                <w:rStyle w:val="Pladsholdertekst"/>
                <w:b/>
                <w:bCs/>
                <w:sz w:val="28"/>
                <w:szCs w:val="28"/>
              </w:rPr>
            </w:pPr>
            <w:r w:rsidRPr="004308A1">
              <w:rPr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D2D8DD" w14:textId="0981AC99" w:rsidR="004308A1" w:rsidRPr="004308A1" w:rsidRDefault="004308A1" w:rsidP="004308A1">
            <w:pPr>
              <w:jc w:val="center"/>
              <w:rPr>
                <w:rStyle w:val="Pladsholdertekst"/>
                <w:b/>
                <w:bCs/>
                <w:sz w:val="28"/>
                <w:szCs w:val="28"/>
                <w:highlight w:val="lightGray"/>
              </w:rPr>
            </w:pPr>
            <w:r w:rsidRPr="004308A1">
              <w:rPr>
                <w:b/>
                <w:bCs/>
                <w:sz w:val="28"/>
                <w:szCs w:val="28"/>
              </w:rPr>
              <w:t>Uddannelsesansvarlig (navn og underskrift)</w:t>
            </w:r>
          </w:p>
        </w:tc>
        <w:tc>
          <w:tcPr>
            <w:tcW w:w="21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D65440" w14:textId="7B2D100B" w:rsidR="004308A1" w:rsidRPr="00A81EEA" w:rsidRDefault="004308A1" w:rsidP="00655A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mpel og logo</w:t>
            </w:r>
          </w:p>
        </w:tc>
      </w:tr>
    </w:tbl>
    <w:p w14:paraId="721AFD9A" w14:textId="77777777" w:rsidR="00655A21" w:rsidRPr="00A81EEA" w:rsidRDefault="00655A21" w:rsidP="00C25604">
      <w:pPr>
        <w:rPr>
          <w:b/>
          <w:bCs/>
          <w:sz w:val="28"/>
          <w:szCs w:val="28"/>
        </w:rPr>
      </w:pPr>
    </w:p>
    <w:sectPr w:rsidR="00655A21" w:rsidRPr="00A81EE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4AD69" w14:textId="77777777" w:rsidR="00F824E0" w:rsidRDefault="00F824E0" w:rsidP="00F824E0">
      <w:pPr>
        <w:spacing w:after="0" w:line="240" w:lineRule="auto"/>
      </w:pPr>
      <w:r>
        <w:separator/>
      </w:r>
    </w:p>
  </w:endnote>
  <w:endnote w:type="continuationSeparator" w:id="0">
    <w:p w14:paraId="778C2165" w14:textId="77777777" w:rsidR="00F824E0" w:rsidRDefault="00F824E0" w:rsidP="00F8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7747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54523B" w14:textId="49F5CB7A" w:rsidR="00A81EEA" w:rsidRDefault="00A81EEA">
            <w:pPr>
              <w:pStyle w:val="Sidefod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1312" behindDoc="0" locked="0" layoutInCell="1" allowOverlap="1" wp14:anchorId="1D940BBA" wp14:editId="715D38DD">
                  <wp:simplePos x="0" y="0"/>
                  <wp:positionH relativeFrom="column">
                    <wp:posOffset>4667420</wp:posOffset>
                  </wp:positionH>
                  <wp:positionV relativeFrom="paragraph">
                    <wp:posOffset>-55880</wp:posOffset>
                  </wp:positionV>
                  <wp:extent cx="1805940" cy="389890"/>
                  <wp:effectExtent l="0" t="0" r="3810" b="0"/>
                  <wp:wrapSquare wrapText="bothSides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ansportministeriet_logo_graa_cmyk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25604">
              <w:rPr>
                <w:b/>
                <w:bCs/>
                <w:sz w:val="24"/>
                <w:szCs w:val="24"/>
              </w:rPr>
              <w:t xml:space="preserve"> </w:t>
            </w:r>
            <w:r w:rsidR="00C25604">
              <w:rPr>
                <w:b/>
                <w:bCs/>
                <w:sz w:val="24"/>
                <w:szCs w:val="24"/>
              </w:rPr>
              <w:tab/>
            </w:r>
            <w:r w:rsidR="00C25604" w:rsidRPr="00C25604">
              <w:rPr>
                <w:sz w:val="24"/>
                <w:szCs w:val="24"/>
              </w:rPr>
              <w:t>august 2021</w:t>
            </w:r>
          </w:p>
        </w:sdtContent>
      </w:sdt>
    </w:sdtContent>
  </w:sdt>
  <w:p w14:paraId="42B8B5C2" w14:textId="32847399" w:rsidR="00F824E0" w:rsidRDefault="00A81EEA" w:rsidP="00C25604">
    <w:pPr>
      <w:pStyle w:val="Sidefod"/>
      <w:tabs>
        <w:tab w:val="clear" w:pos="4819"/>
        <w:tab w:val="clear" w:pos="9638"/>
        <w:tab w:val="left" w:pos="1139"/>
        <w:tab w:val="left" w:pos="5739"/>
      </w:tabs>
    </w:pPr>
    <w:r>
      <w:tab/>
    </w:r>
    <w:r w:rsidR="00C256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8966A" w14:textId="77777777" w:rsidR="00F824E0" w:rsidRDefault="00F824E0" w:rsidP="00F824E0">
      <w:pPr>
        <w:spacing w:after="0" w:line="240" w:lineRule="auto"/>
      </w:pPr>
      <w:r>
        <w:separator/>
      </w:r>
    </w:p>
  </w:footnote>
  <w:footnote w:type="continuationSeparator" w:id="0">
    <w:p w14:paraId="20DBC901" w14:textId="77777777" w:rsidR="00F824E0" w:rsidRDefault="00F824E0" w:rsidP="00F8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99AEE" w14:textId="489521E8" w:rsidR="00F824E0" w:rsidRDefault="00F824E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7BD20E0" wp14:editId="09443D41">
          <wp:simplePos x="0" y="0"/>
          <wp:positionH relativeFrom="column">
            <wp:posOffset>2557658</wp:posOffset>
          </wp:positionH>
          <wp:positionV relativeFrom="paragraph">
            <wp:posOffset>-191476</wp:posOffset>
          </wp:positionV>
          <wp:extent cx="3835021" cy="724804"/>
          <wp:effectExtent l="0" t="0" r="0" b="0"/>
          <wp:wrapSquare wrapText="bothSides"/>
          <wp:docPr id="4" name="Billede 4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kstyrels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021" cy="724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30C1B"/>
    <w:multiLevelType w:val="hybridMultilevel"/>
    <w:tmpl w:val="53DA42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forms" w:enforcement="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2D"/>
    <w:rsid w:val="0007598E"/>
    <w:rsid w:val="0037791A"/>
    <w:rsid w:val="003F12B8"/>
    <w:rsid w:val="004308A1"/>
    <w:rsid w:val="0055192D"/>
    <w:rsid w:val="00655A21"/>
    <w:rsid w:val="008011B2"/>
    <w:rsid w:val="00A81EEA"/>
    <w:rsid w:val="00BA38C3"/>
    <w:rsid w:val="00C173A6"/>
    <w:rsid w:val="00C20896"/>
    <w:rsid w:val="00C25604"/>
    <w:rsid w:val="00DB0F44"/>
    <w:rsid w:val="00E47B00"/>
    <w:rsid w:val="00F824E0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7CAD3"/>
  <w15:chartTrackingRefBased/>
  <w15:docId w15:val="{FE75C4E3-3967-4A48-9FBA-C150E9C4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2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2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24E0"/>
  </w:style>
  <w:style w:type="paragraph" w:styleId="Sidefod">
    <w:name w:val="footer"/>
    <w:basedOn w:val="Normal"/>
    <w:link w:val="SidefodTegn"/>
    <w:uiPriority w:val="99"/>
    <w:unhideWhenUsed/>
    <w:rsid w:val="00F82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24E0"/>
  </w:style>
  <w:style w:type="character" w:styleId="Pladsholdertekst">
    <w:name w:val="Placeholder Text"/>
    <w:basedOn w:val="Standardskrifttypeiafsnit"/>
    <w:uiPriority w:val="99"/>
    <w:semiHidden/>
    <w:rsid w:val="00F824E0"/>
    <w:rPr>
      <w:color w:val="808080"/>
    </w:rPr>
  </w:style>
  <w:style w:type="paragraph" w:styleId="Listeafsnit">
    <w:name w:val="List Paragraph"/>
    <w:basedOn w:val="Normal"/>
    <w:uiPriority w:val="34"/>
    <w:qFormat/>
    <w:rsid w:val="00F824E0"/>
    <w:pPr>
      <w:ind w:left="720"/>
      <w:contextualSpacing/>
    </w:pPr>
  </w:style>
  <w:style w:type="table" w:styleId="Tabel-Gitter">
    <w:name w:val="Table Grid"/>
    <w:basedOn w:val="Tabel-Normal"/>
    <w:uiPriority w:val="39"/>
    <w:rsid w:val="00FF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20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882DB7940649D28F88A9AC4D1001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E65409-6F6D-4BB8-A483-A4632AB8FE2F}"/>
      </w:docPartPr>
      <w:docPartBody>
        <w:p w:rsidR="00E32885" w:rsidRDefault="00E32885" w:rsidP="00E32885">
          <w:pPr>
            <w:pStyle w:val="A5882DB7940649D28F88A9AC4D1001A51"/>
          </w:pPr>
          <w:r w:rsidRPr="00BA38C3">
            <w:rPr>
              <w:rStyle w:val="Pladsholdertekst"/>
              <w:sz w:val="28"/>
              <w:szCs w:val="28"/>
              <w:highlight w:val="lightGray"/>
            </w:rPr>
            <w:t>Klik eller tryk for at angive en dato</w:t>
          </w:r>
          <w:r w:rsidRPr="00A81EEA">
            <w:rPr>
              <w:rStyle w:val="Pladsholdertekst"/>
              <w:sz w:val="28"/>
              <w:szCs w:val="28"/>
            </w:rPr>
            <w:t>.</w:t>
          </w:r>
        </w:p>
      </w:docPartBody>
    </w:docPart>
    <w:docPart>
      <w:docPartPr>
        <w:name w:val="F6EAFB738FF54C22B65BAE0AA34364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682B5F-AC49-4C03-BB1A-DED8E4A025ED}"/>
      </w:docPartPr>
      <w:docPartBody>
        <w:p w:rsidR="00E32885" w:rsidRDefault="00E32885" w:rsidP="00E32885">
          <w:pPr>
            <w:pStyle w:val="F6EAFB738FF54C22B65BAE0AA34364C71"/>
          </w:pPr>
          <w:r w:rsidRPr="00BA38C3">
            <w:rPr>
              <w:rStyle w:val="Pladsholdertekst"/>
              <w:sz w:val="28"/>
              <w:szCs w:val="28"/>
              <w:highlight w:val="lightGray"/>
            </w:rPr>
            <w:t>Klik eller tryk for at angive en dato</w:t>
          </w:r>
          <w:r w:rsidRPr="00A81EEA">
            <w:rPr>
              <w:rStyle w:val="Pladsholdertekst"/>
              <w:sz w:val="28"/>
              <w:szCs w:val="28"/>
            </w:rPr>
            <w:t>.</w:t>
          </w:r>
        </w:p>
      </w:docPartBody>
    </w:docPart>
    <w:docPart>
      <w:docPartPr>
        <w:name w:val="216A8E33DCB340818E042AA2CBD96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BB8D3-E30D-46DB-A4F3-1886B9F6E27C}"/>
      </w:docPartPr>
      <w:docPartBody>
        <w:p w:rsidR="00E32885" w:rsidRDefault="00E32885" w:rsidP="00E32885">
          <w:pPr>
            <w:pStyle w:val="216A8E33DCB340818E042AA2CBD96C911"/>
          </w:pPr>
          <w:r w:rsidRPr="003F12B8">
            <w:rPr>
              <w:rStyle w:val="Pladsholdertekst"/>
              <w:b/>
              <w:bCs/>
              <w:sz w:val="28"/>
              <w:szCs w:val="28"/>
              <w:highlight w:val="lightGray"/>
            </w:rPr>
            <w:t>Angiv CPR-nr. adskilt med bindestreg</w:t>
          </w:r>
        </w:p>
      </w:docPartBody>
    </w:docPart>
    <w:docPart>
      <w:docPartPr>
        <w:name w:val="09EEF87CA9DE44C7942023FD5D05E1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39468-4A0E-4296-BC19-72128EBCD3E4}"/>
      </w:docPartPr>
      <w:docPartBody>
        <w:p w:rsidR="00E32885" w:rsidRDefault="00E32885" w:rsidP="00E32885">
          <w:pPr>
            <w:pStyle w:val="09EEF87CA9DE44C7942023FD5D05E1E31"/>
          </w:pPr>
          <w:r w:rsidRPr="00BA38C3">
            <w:rPr>
              <w:rStyle w:val="Pladsholdertekst"/>
              <w:sz w:val="28"/>
              <w:szCs w:val="28"/>
              <w:highlight w:val="lightGray"/>
            </w:rPr>
            <w:t>dato</w:t>
          </w:r>
        </w:p>
      </w:docPartBody>
    </w:docPart>
    <w:docPart>
      <w:docPartPr>
        <w:name w:val="15ADA22F68DA42EE8B88EF367977BF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3E0CD-BA91-4FC2-ADD6-A6A367E9DE0C}"/>
      </w:docPartPr>
      <w:docPartBody>
        <w:p w:rsidR="00E32885" w:rsidRDefault="00E32885" w:rsidP="00E32885">
          <w:pPr>
            <w:pStyle w:val="15ADA22F68DA42EE8B88EF367977BF7C1"/>
          </w:pPr>
          <w:r w:rsidRPr="00A81EEA">
            <w:rPr>
              <w:rStyle w:val="Pladsholdertekst"/>
              <w:sz w:val="28"/>
              <w:szCs w:val="28"/>
              <w:highlight w:val="lightGray"/>
            </w:rPr>
            <w:t>Indtast underskrivers nav</w:t>
          </w:r>
          <w:r>
            <w:rPr>
              <w:rStyle w:val="Pladsholdertekst"/>
              <w:sz w:val="28"/>
              <w:szCs w:val="28"/>
              <w:highlight w:val="lightGray"/>
            </w:rPr>
            <w:t>n</w:t>
          </w:r>
        </w:p>
      </w:docPartBody>
    </w:docPart>
    <w:docPart>
      <w:docPartPr>
        <w:name w:val="06081889039F4F5283E749188F2C06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169C10-96C5-48D8-BF3D-0A6E739568D1}"/>
      </w:docPartPr>
      <w:docPartBody>
        <w:p w:rsidR="00000000" w:rsidRDefault="00E32885" w:rsidP="00E32885">
          <w:pPr>
            <w:pStyle w:val="06081889039F4F5283E749188F2C064B1"/>
          </w:pPr>
          <w:r>
            <w:rPr>
              <w:rStyle w:val="Pladsholdertekst"/>
              <w:b/>
              <w:bCs/>
              <w:sz w:val="28"/>
              <w:szCs w:val="28"/>
              <w:highlight w:val="lightGray"/>
            </w:rPr>
            <w:t>Indtast ansøgers 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96"/>
    <w:rsid w:val="00E32885"/>
    <w:rsid w:val="00E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32885"/>
    <w:rPr>
      <w:color w:val="808080"/>
    </w:rPr>
  </w:style>
  <w:style w:type="paragraph" w:customStyle="1" w:styleId="6DCC4AE8D0254CBDAD377E7FE19EC73D">
    <w:name w:val="6DCC4AE8D0254CBDAD377E7FE19EC73D"/>
    <w:rsid w:val="00E32885"/>
    <w:rPr>
      <w:rFonts w:eastAsiaTheme="minorHAnsi"/>
      <w:lang w:eastAsia="en-US"/>
    </w:rPr>
  </w:style>
  <w:style w:type="paragraph" w:customStyle="1" w:styleId="216A8E33DCB340818E042AA2CBD96C91">
    <w:name w:val="216A8E33DCB340818E042AA2CBD96C91"/>
    <w:rsid w:val="00E32885"/>
    <w:rPr>
      <w:rFonts w:eastAsiaTheme="minorHAnsi"/>
      <w:lang w:eastAsia="en-US"/>
    </w:rPr>
  </w:style>
  <w:style w:type="paragraph" w:customStyle="1" w:styleId="A5882DB7940649D28F88A9AC4D1001A5">
    <w:name w:val="A5882DB7940649D28F88A9AC4D1001A5"/>
    <w:rsid w:val="00E32885"/>
    <w:pPr>
      <w:ind w:left="720"/>
      <w:contextualSpacing/>
    </w:pPr>
    <w:rPr>
      <w:rFonts w:eastAsiaTheme="minorHAnsi"/>
      <w:lang w:eastAsia="en-US"/>
    </w:rPr>
  </w:style>
  <w:style w:type="paragraph" w:customStyle="1" w:styleId="F6EAFB738FF54C22B65BAE0AA34364C7">
    <w:name w:val="F6EAFB738FF54C22B65BAE0AA34364C7"/>
    <w:rsid w:val="00E32885"/>
    <w:pPr>
      <w:ind w:left="720"/>
      <w:contextualSpacing/>
    </w:pPr>
    <w:rPr>
      <w:rFonts w:eastAsiaTheme="minorHAnsi"/>
      <w:lang w:eastAsia="en-US"/>
    </w:rPr>
  </w:style>
  <w:style w:type="paragraph" w:customStyle="1" w:styleId="09EEF87CA9DE44C7942023FD5D05E1E3">
    <w:name w:val="09EEF87CA9DE44C7942023FD5D05E1E3"/>
    <w:rsid w:val="00E32885"/>
    <w:rPr>
      <w:rFonts w:eastAsiaTheme="minorHAnsi"/>
      <w:lang w:eastAsia="en-US"/>
    </w:rPr>
  </w:style>
  <w:style w:type="paragraph" w:customStyle="1" w:styleId="15ADA22F68DA42EE8B88EF367977BF7C">
    <w:name w:val="15ADA22F68DA42EE8B88EF367977BF7C"/>
    <w:rsid w:val="00E32885"/>
    <w:rPr>
      <w:rFonts w:eastAsiaTheme="minorHAnsi"/>
      <w:lang w:eastAsia="en-US"/>
    </w:rPr>
  </w:style>
  <w:style w:type="paragraph" w:customStyle="1" w:styleId="06081889039F4F5283E749188F2C064B">
    <w:name w:val="06081889039F4F5283E749188F2C064B"/>
    <w:rsid w:val="00E32885"/>
  </w:style>
  <w:style w:type="paragraph" w:customStyle="1" w:styleId="06081889039F4F5283E749188F2C064B1">
    <w:name w:val="06081889039F4F5283E749188F2C064B1"/>
    <w:rsid w:val="00E32885"/>
    <w:rPr>
      <w:rFonts w:eastAsiaTheme="minorHAnsi"/>
      <w:lang w:eastAsia="en-US"/>
    </w:rPr>
  </w:style>
  <w:style w:type="paragraph" w:customStyle="1" w:styleId="216A8E33DCB340818E042AA2CBD96C911">
    <w:name w:val="216A8E33DCB340818E042AA2CBD96C911"/>
    <w:rsid w:val="00E32885"/>
    <w:rPr>
      <w:rFonts w:eastAsiaTheme="minorHAnsi"/>
      <w:lang w:eastAsia="en-US"/>
    </w:rPr>
  </w:style>
  <w:style w:type="paragraph" w:customStyle="1" w:styleId="A5882DB7940649D28F88A9AC4D1001A51">
    <w:name w:val="A5882DB7940649D28F88A9AC4D1001A51"/>
    <w:rsid w:val="00E32885"/>
    <w:pPr>
      <w:ind w:left="720"/>
      <w:contextualSpacing/>
    </w:pPr>
    <w:rPr>
      <w:rFonts w:eastAsiaTheme="minorHAnsi"/>
      <w:lang w:eastAsia="en-US"/>
    </w:rPr>
  </w:style>
  <w:style w:type="paragraph" w:customStyle="1" w:styleId="F6EAFB738FF54C22B65BAE0AA34364C71">
    <w:name w:val="F6EAFB738FF54C22B65BAE0AA34364C71"/>
    <w:rsid w:val="00E32885"/>
    <w:pPr>
      <w:ind w:left="720"/>
      <w:contextualSpacing/>
    </w:pPr>
    <w:rPr>
      <w:rFonts w:eastAsiaTheme="minorHAnsi"/>
      <w:lang w:eastAsia="en-US"/>
    </w:rPr>
  </w:style>
  <w:style w:type="paragraph" w:customStyle="1" w:styleId="09EEF87CA9DE44C7942023FD5D05E1E31">
    <w:name w:val="09EEF87CA9DE44C7942023FD5D05E1E31"/>
    <w:rsid w:val="00E32885"/>
    <w:rPr>
      <w:rFonts w:eastAsiaTheme="minorHAnsi"/>
      <w:lang w:eastAsia="en-US"/>
    </w:rPr>
  </w:style>
  <w:style w:type="paragraph" w:customStyle="1" w:styleId="15ADA22F68DA42EE8B88EF367977BF7C1">
    <w:name w:val="15ADA22F68DA42EE8B88EF367977BF7C1"/>
    <w:rsid w:val="00E32885"/>
    <w:rPr>
      <w:rFonts w:eastAsiaTheme="minorHAnsi"/>
      <w:lang w:eastAsia="en-US"/>
    </w:rPr>
  </w:style>
  <w:style w:type="paragraph" w:customStyle="1" w:styleId="6DCC4AE8D0254CBDAD377E7FE19EC73D10">
    <w:name w:val="6DCC4AE8D0254CBDAD377E7FE19EC73D10"/>
    <w:rsid w:val="00E65B96"/>
    <w:rPr>
      <w:rFonts w:eastAsiaTheme="minorHAnsi"/>
      <w:lang w:eastAsia="en-US"/>
    </w:rPr>
  </w:style>
  <w:style w:type="paragraph" w:customStyle="1" w:styleId="216A8E33DCB340818E042AA2CBD96C9110">
    <w:name w:val="216A8E33DCB340818E042AA2CBD96C9110"/>
    <w:rsid w:val="00E65B96"/>
    <w:rPr>
      <w:rFonts w:eastAsiaTheme="minorHAnsi"/>
      <w:lang w:eastAsia="en-US"/>
    </w:rPr>
  </w:style>
  <w:style w:type="paragraph" w:customStyle="1" w:styleId="A5882DB7940649D28F88A9AC4D1001A511">
    <w:name w:val="A5882DB7940649D28F88A9AC4D1001A511"/>
    <w:rsid w:val="00E65B96"/>
    <w:pPr>
      <w:ind w:left="720"/>
      <w:contextualSpacing/>
    </w:pPr>
    <w:rPr>
      <w:rFonts w:eastAsiaTheme="minorHAnsi"/>
      <w:lang w:eastAsia="en-US"/>
    </w:rPr>
  </w:style>
  <w:style w:type="paragraph" w:customStyle="1" w:styleId="F6EAFB738FF54C22B65BAE0AA34364C710">
    <w:name w:val="F6EAFB738FF54C22B65BAE0AA34364C710"/>
    <w:rsid w:val="00E65B96"/>
    <w:pPr>
      <w:ind w:left="720"/>
      <w:contextualSpacing/>
    </w:pPr>
    <w:rPr>
      <w:rFonts w:eastAsiaTheme="minorHAnsi"/>
      <w:lang w:eastAsia="en-US"/>
    </w:rPr>
  </w:style>
  <w:style w:type="paragraph" w:customStyle="1" w:styleId="09EEF87CA9DE44C7942023FD5D05E1E39">
    <w:name w:val="09EEF87CA9DE44C7942023FD5D05E1E39"/>
    <w:rsid w:val="00E65B96"/>
    <w:rPr>
      <w:rFonts w:eastAsiaTheme="minorHAnsi"/>
      <w:lang w:eastAsia="en-US"/>
    </w:rPr>
  </w:style>
  <w:style w:type="paragraph" w:customStyle="1" w:styleId="15ADA22F68DA42EE8B88EF367977BF7C9">
    <w:name w:val="15ADA22F68DA42EE8B88EF367977BF7C9"/>
    <w:rsid w:val="00E65B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C5C5-31F9-419F-A293-F36DE435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och</dc:creator>
  <cp:keywords/>
  <dc:description/>
  <cp:lastModifiedBy>Christian Koch</cp:lastModifiedBy>
  <cp:revision>5</cp:revision>
  <dcterms:created xsi:type="dcterms:W3CDTF">2021-08-24T12:19:00Z</dcterms:created>
  <dcterms:modified xsi:type="dcterms:W3CDTF">2021-08-24T13:04:00Z</dcterms:modified>
</cp:coreProperties>
</file>